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Uniformity — Emin / Eavg</w:t>
      </w:r>
    </w:p>
    <w:p>
      <w:pPr>
        <w:pStyle w:val="Body"/>
        <w:jc w:val="center"/>
      </w:pPr>
      <w:r>
        <w:t>Spatial consistency, comfort, and load on visual system</w:t>
      </w:r>
    </w:p>
    <w:p>
      <w:pPr>
        <w:pStyle w:val="H1"/>
      </w:pPr>
      <w:r>
        <w:t>Definition</w:t>
      </w:r>
    </w:p>
    <w:p>
      <w:pPr>
        <w:pStyle w:val="Body"/>
      </w:pPr>
      <w:r>
        <w:t>Ratio of minimum to average illuminance. Higher uniformity means fewer dark corners and less adaptation stress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≥0.6 in classrooms (≥0.7 desirable in exam halls if practicable)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0.4–0.59 (caution); &lt;0.4 (avoid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Uneven fields raise adaptation stress → sympathetic/HPA activation → cortisol↑ in susceptible students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Neutral at indoor levels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Frequent retinal adaptation (bleach/recover) increases metabolic load and visual cortex effort; attention stamina declines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Photoreceptor mitochondrial load↑ → ROS generation; antioxidant defenses (SOD, catalase) taxed.</w:t>
      </w:r>
    </w:p>
    <w:p>
      <w:pPr>
        <w:pStyle w:val="Bullet"/>
      </w:pPr>
      <w:r>
        <w:t>Chronic visual stress may upregulate inflammatory mediators (e.g., IL-6, TNF-α) in susceptible individuals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Lay out luminaires to minimize contrast; consider indirect components.</w:t>
      </w:r>
    </w:p>
    <w:p>
      <w:pPr>
        <w:pStyle w:val="Bullet"/>
      </w:pPr>
      <w:r>
        <w:t>Verify uniformity at desks and whiteboards with measurements.</w:t>
      </w:r>
    </w:p>
    <w:p>
      <w:pPr>
        <w:pStyle w:val="H1"/>
      </w:pPr>
      <w:r>
        <w:t>Quick Checklist</w:t>
      </w:r>
    </w:p>
    <w:p>
      <w:pPr>
        <w:pStyle w:val="Bullet"/>
      </w:pPr>
      <w:r>
        <w:t>Uniformity ratio from lighting calc documented.</w:t>
      </w:r>
    </w:p>
    <w:p>
      <w:pPr>
        <w:pStyle w:val="Bullet"/>
      </w:pPr>
      <w:r>
        <w:t>Spot measurements confirm design values.</w:t>
      </w:r>
    </w:p>
    <w:p>
      <w:pPr>
        <w:pStyle w:val="H1"/>
      </w:pPr>
      <w:r>
        <w:t>References</w:t>
      </w:r>
    </w:p>
    <w:p>
      <w:pPr>
        <w:pStyle w:val="Bullet"/>
      </w:pPr>
      <w:r>
        <w:t>EN 12464-1 — Uniformity requirements for classrooms.</w:t>
      </w:r>
    </w:p>
    <w:p>
      <w:pPr>
        <w:pStyle w:val="Bullet"/>
      </w:pPr>
      <w:r>
        <w:t>Human factors studies on uneven lighting and visual st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